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66492E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6.01.2022</w:t>
            </w:r>
            <w:r w:rsidR="004F6128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15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</w:tblGrid>
      <w:tr w:rsidR="009C0890" w:rsidTr="007A076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BD44DE" w:rsidP="00BD44DE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 w:rsidRPr="00BD44DE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О проведении районно</w:t>
            </w: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го</w:t>
            </w:r>
            <w:r w:rsidRPr="00BD44DE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экологическо</w:t>
            </w: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го конкурса </w:t>
            </w:r>
            <w:r w:rsidRPr="00BD44DE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«Покормите птиц зимой!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A10C53" w:rsidRDefault="00A10C53" w:rsidP="00A10C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A10C5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о инициативе Государственного учреждения дополнительного образования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A10C5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«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Молодечненск</w:t>
      </w:r>
      <w:proofErr w:type="spellStart"/>
      <w:r>
        <w:rPr>
          <w:rFonts w:ascii="Times New Roman" w:hAnsi="Times New Roman"/>
          <w:color w:val="000000" w:themeColor="text1"/>
          <w:sz w:val="30"/>
          <w:szCs w:val="30"/>
          <w:lang w:eastAsia="be-BY"/>
        </w:rPr>
        <w:t>ий</w:t>
      </w:r>
      <w:proofErr w:type="spellEnd"/>
      <w:r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центр творчества детей и молодежи «Маладик</w:t>
      </w:r>
      <w:r w:rsidRPr="00A10C5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», а также в целях активизации познавательного интереса обучающихся к природе родного края, формирования бережного отношения к природе, воспитания экологической культуры</w:t>
      </w:r>
    </w:p>
    <w:p w:rsidR="000E491E" w:rsidRPr="00761C68" w:rsidRDefault="000E491E" w:rsidP="000E49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сударственному учреждению дополнительного образования «Молодечненский центр творчества детей и молодежи «Маладик» (Устюшенко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A10C53" w:rsidRPr="00A10C5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экологическ</w:t>
      </w:r>
      <w:r w:rsidR="00A10C5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ий</w:t>
      </w:r>
      <w:r w:rsidR="00A10C53" w:rsidRPr="00A10C5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конкурс «Покормите птиц зимой!»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(далее – конкурс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="007A0767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5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7A0767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января</w:t>
      </w:r>
      <w:r w:rsidR="00A10C5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о </w:t>
      </w:r>
      <w:r w:rsidR="00A10C5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5 феврал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орядок проведения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2. качественную подготовку конкурсных работ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Государственное учреждение дополнительного образования «Молодечненский центр творчества детей и молодежи «Маладик» до </w:t>
      </w:r>
      <w:r w:rsidR="00A47FAB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0 феврал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2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Огурцова А.И., каб.1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6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управления                  </w:t>
      </w:r>
      <w:r w:rsidRPr="00980F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F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980F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  <w:r w:rsidR="004F6128" w:rsidRPr="0066492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Pr="0066492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  </w:t>
      </w:r>
      <w:r w:rsidRPr="00980F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</w:t>
      </w: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.Ф. </w:t>
      </w:r>
      <w:proofErr w:type="spellStart"/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>Драпеза</w:t>
      </w:r>
      <w:proofErr w:type="spellEnd"/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A354F7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bookmarkStart w:id="0" w:name="_GoBack"/>
      <w:bookmarkEnd w:id="0"/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66492E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6.01.2022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РЯДОК </w:t>
      </w:r>
    </w:p>
    <w:p w:rsidR="00A47FAB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ведения </w:t>
      </w:r>
      <w:r w:rsid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</w:t>
      </w:r>
      <w:r w:rsidR="00A47FAB"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экологического конкурса </w:t>
      </w:r>
    </w:p>
    <w:p w:rsidR="000B0EA4" w:rsidRDefault="00A47FAB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>«Покормите птиц зимой!»</w:t>
      </w:r>
    </w:p>
    <w:p w:rsidR="00A47FAB" w:rsidRDefault="00A47FAB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О</w:t>
      </w:r>
      <w:r w:rsidR="000B0EA4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A47FAB" w:rsidRPr="00A47FAB" w:rsidRDefault="00A47FAB" w:rsidP="00A47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>1.1. Экологическ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ий конкурс </w:t>
      </w:r>
      <w:r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>проводится с целью создания условий для формирования экологической культуры и активизации природоохранной деятельности в учреждениях образования.</w:t>
      </w:r>
    </w:p>
    <w:p w:rsidR="00A47FAB" w:rsidRPr="00A47FAB" w:rsidRDefault="00A47FAB" w:rsidP="00A47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1.2. Основными задачами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конкурса</w:t>
      </w:r>
      <w:r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являются:</w:t>
      </w:r>
    </w:p>
    <w:p w:rsidR="00A47FAB" w:rsidRPr="00A47FAB" w:rsidRDefault="00A47FAB" w:rsidP="00A47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>формирование экологической культуры учащихся;</w:t>
      </w:r>
    </w:p>
    <w:p w:rsidR="00A47FAB" w:rsidRPr="00A47FAB" w:rsidRDefault="00A47FAB" w:rsidP="00A47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>воспитание бережного отношения к природе, активизация природоохранной деятельности в учреждениях образования;</w:t>
      </w:r>
    </w:p>
    <w:p w:rsidR="00A47FAB" w:rsidRPr="00A47FAB" w:rsidRDefault="00A47FAB" w:rsidP="00A47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>привлечение внимания учащихся к вопросам изучения и охраны птиц.</w:t>
      </w:r>
    </w:p>
    <w:p w:rsidR="00A47FAB" w:rsidRPr="00A47FAB" w:rsidRDefault="00A47FAB" w:rsidP="00A47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>1.3. Участниками конкурса являются учащиеся учреждений общего среднего образования, а также учреждений дополнительного образования детей и молодежи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 проводится для учащихся </w:t>
      </w:r>
      <w:r w:rsidR="007A0767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>в возрасте от 6 до 1</w:t>
      </w:r>
      <w:r w:rsidR="00F74252">
        <w:rPr>
          <w:rFonts w:ascii="Times New Roman" w:eastAsia="Times New Roman" w:hAnsi="Times New Roman" w:cs="Times New Roman"/>
          <w:sz w:val="30"/>
          <w:szCs w:val="30"/>
          <w:lang w:eastAsia="be-BY"/>
        </w:rPr>
        <w:t>4</w:t>
      </w:r>
      <w:r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лет.</w:t>
      </w:r>
    </w:p>
    <w:p w:rsidR="00A47FAB" w:rsidRDefault="00A47FAB" w:rsidP="00A47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7FAB">
        <w:rPr>
          <w:rFonts w:ascii="Times New Roman" w:eastAsia="Times New Roman" w:hAnsi="Times New Roman" w:cs="Times New Roman"/>
          <w:sz w:val="30"/>
          <w:szCs w:val="30"/>
          <w:lang w:eastAsia="be-BY"/>
        </w:rPr>
        <w:t>1.4. Организатором конкурса является управление по образованию Молодечненского райисполкома, Государственное учреждение дополнительного образования «Молодечненский центр творчества детей и молодёжи «Маладик».</w:t>
      </w:r>
    </w:p>
    <w:p w:rsidR="00A47FAB" w:rsidRPr="00A47FAB" w:rsidRDefault="00A47FAB" w:rsidP="00A47FAB">
      <w:pPr>
        <w:numPr>
          <w:ilvl w:val="0"/>
          <w:numId w:val="2"/>
        </w:numPr>
        <w:shd w:val="clear" w:color="auto" w:fill="FFFFFF"/>
        <w:tabs>
          <w:tab w:val="left" w:pos="0"/>
          <w:tab w:val="left" w:pos="7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11111"/>
          <w:sz w:val="30"/>
          <w:szCs w:val="30"/>
          <w:shd w:val="clear" w:color="auto" w:fill="FFFFFF"/>
        </w:rPr>
      </w:pPr>
      <w:r w:rsidRPr="00A47FAB">
        <w:rPr>
          <w:rFonts w:ascii="Times New Roman" w:eastAsia="Times New Roman" w:hAnsi="Times New Roman" w:cs="Times New Roman"/>
          <w:bCs/>
          <w:color w:val="111111"/>
          <w:sz w:val="30"/>
          <w:szCs w:val="30"/>
          <w:shd w:val="clear" w:color="auto" w:fill="FFFFFF"/>
        </w:rPr>
        <w:t>Требования к конкурсным работам</w:t>
      </w:r>
    </w:p>
    <w:p w:rsidR="00A47FAB" w:rsidRDefault="007A0767" w:rsidP="00A47FAB">
      <w:pPr>
        <w:numPr>
          <w:ilvl w:val="1"/>
          <w:numId w:val="2"/>
        </w:numPr>
        <w:shd w:val="clear" w:color="auto" w:fill="FFFFFF"/>
        <w:tabs>
          <w:tab w:val="left" w:pos="0"/>
        </w:tabs>
        <w:spacing w:after="0" w:line="267" w:lineRule="atLeast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Районный экологический конкурс</w:t>
      </w:r>
      <w:r w:rsidR="00A47FAB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«Покормите птиц зимой!» проходит по следующим этапам: </w:t>
      </w:r>
    </w:p>
    <w:p w:rsidR="00A47FAB" w:rsidRPr="00175627" w:rsidRDefault="00A47FAB" w:rsidP="00A47FAB">
      <w:pPr>
        <w:shd w:val="clear" w:color="auto" w:fill="FFFFFF"/>
        <w:tabs>
          <w:tab w:val="left" w:pos="0"/>
        </w:tabs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175627">
        <w:rPr>
          <w:rFonts w:ascii="Times New Roman" w:eastAsia="Times New Roman" w:hAnsi="Times New Roman" w:cs="Times New Roman"/>
          <w:color w:val="111111"/>
          <w:sz w:val="30"/>
          <w:szCs w:val="30"/>
        </w:rPr>
        <w:t>изготовление кормушек;</w:t>
      </w:r>
    </w:p>
    <w:p w:rsidR="00A47FAB" w:rsidRPr="00175627" w:rsidRDefault="00A47FAB" w:rsidP="00A47FAB">
      <w:pPr>
        <w:shd w:val="clear" w:color="auto" w:fill="FFFFFF"/>
        <w:tabs>
          <w:tab w:val="left" w:pos="0"/>
        </w:tabs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175627">
        <w:rPr>
          <w:rFonts w:ascii="Times New Roman" w:eastAsia="Times New Roman" w:hAnsi="Times New Roman" w:cs="Times New Roman"/>
          <w:color w:val="111111"/>
          <w:sz w:val="30"/>
          <w:szCs w:val="30"/>
        </w:rPr>
        <w:t>организа</w:t>
      </w:r>
      <w:r w:rsidR="007A0767">
        <w:rPr>
          <w:rFonts w:ascii="Times New Roman" w:eastAsia="Times New Roman" w:hAnsi="Times New Roman" w:cs="Times New Roman"/>
          <w:color w:val="111111"/>
          <w:sz w:val="30"/>
          <w:szCs w:val="30"/>
        </w:rPr>
        <w:t>ция подкормки птиц участниками конкурса</w:t>
      </w:r>
      <w:r w:rsidRPr="00175627">
        <w:rPr>
          <w:rFonts w:ascii="Times New Roman" w:eastAsia="Times New Roman" w:hAnsi="Times New Roman" w:cs="Times New Roman"/>
          <w:color w:val="111111"/>
          <w:sz w:val="30"/>
          <w:szCs w:val="30"/>
        </w:rPr>
        <w:t>;</w:t>
      </w:r>
    </w:p>
    <w:p w:rsidR="00A47FAB" w:rsidRPr="00FA72B5" w:rsidRDefault="00A47FAB" w:rsidP="00A47FAB">
      <w:pPr>
        <w:shd w:val="clear" w:color="auto" w:fill="FFFFFF"/>
        <w:tabs>
          <w:tab w:val="left" w:pos="0"/>
        </w:tabs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175627">
        <w:rPr>
          <w:rFonts w:ascii="Times New Roman" w:eastAsia="Times New Roman" w:hAnsi="Times New Roman" w:cs="Times New Roman"/>
          <w:color w:val="111111"/>
          <w:sz w:val="30"/>
          <w:szCs w:val="30"/>
        </w:rPr>
        <w:t>подвед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ение итогов </w:t>
      </w:r>
      <w:r w:rsidR="007A0767">
        <w:rPr>
          <w:rFonts w:ascii="Times New Roman" w:eastAsia="Times New Roman" w:hAnsi="Times New Roman" w:cs="Times New Roman"/>
          <w:color w:val="111111"/>
          <w:sz w:val="30"/>
          <w:szCs w:val="30"/>
        </w:rPr>
        <w:t>конкурса.</w:t>
      </w:r>
    </w:p>
    <w:p w:rsidR="00A47FAB" w:rsidRDefault="00A47FAB" w:rsidP="00A47FAB">
      <w:pPr>
        <w:numPr>
          <w:ilvl w:val="1"/>
          <w:numId w:val="2"/>
        </w:numPr>
        <w:shd w:val="clear" w:color="auto" w:fill="FFFFFF"/>
        <w:tabs>
          <w:tab w:val="left" w:pos="0"/>
        </w:tabs>
        <w:spacing w:after="0" w:line="267" w:lineRule="atLeas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A72B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оминации:</w:t>
      </w:r>
    </w:p>
    <w:p w:rsidR="00A47FAB" w:rsidRPr="009F0CC6" w:rsidRDefault="00A47FAB" w:rsidP="00A47FAB">
      <w:pPr>
        <w:shd w:val="clear" w:color="auto" w:fill="FFFFFF"/>
        <w:tabs>
          <w:tab w:val="left" w:pos="0"/>
        </w:tabs>
        <w:spacing w:after="0" w:line="267" w:lineRule="atLeast"/>
        <w:ind w:left="709"/>
        <w:jc w:val="both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  <w:r w:rsidRPr="009F0CC6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«</w:t>
      </w:r>
      <w:proofErr w:type="spellStart"/>
      <w:r w:rsidRPr="009F0CC6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Фотоловушка</w:t>
      </w:r>
      <w:proofErr w:type="spellEnd"/>
      <w:r w:rsidRPr="009F0CC6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»</w:t>
      </w:r>
    </w:p>
    <w:p w:rsidR="00135945" w:rsidRDefault="00135945" w:rsidP="00135945">
      <w:pPr>
        <w:shd w:val="clear" w:color="auto" w:fill="FFFFFF"/>
        <w:tabs>
          <w:tab w:val="left" w:pos="0"/>
        </w:tabs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а конкурс принима</w:t>
      </w:r>
      <w:r w:rsidR="007A076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ется эстетически оформленный фотоколлаж, составленный из фотографий птиц, побывавших в кормушке. </w:t>
      </w:r>
    </w:p>
    <w:p w:rsidR="00135945" w:rsidRPr="009F0CC6" w:rsidRDefault="00A47FAB" w:rsidP="00135945">
      <w:pPr>
        <w:shd w:val="clear" w:color="auto" w:fill="FFFFFF"/>
        <w:tabs>
          <w:tab w:val="left" w:pos="0"/>
        </w:tabs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  <w:r w:rsidRPr="009F0CC6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«Птичья столовая»</w:t>
      </w:r>
      <w:r w:rsidR="00135945" w:rsidRPr="009F0CC6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A47FAB" w:rsidRDefault="00135945" w:rsidP="00135945">
      <w:pPr>
        <w:shd w:val="clear" w:color="auto" w:fill="FFFFFF"/>
        <w:tabs>
          <w:tab w:val="left" w:pos="0"/>
        </w:tabs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а конкурс принимаются видеоролики хронометражем </w:t>
      </w:r>
      <w:r w:rsidR="007A076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до 1 минуты. На видео должен присутствовать сам автор </w:t>
      </w:r>
      <w:r w:rsidR="007A076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и в произвольной форме рассказать о </w:t>
      </w:r>
      <w:r w:rsidR="007A076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ажности и особенностях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имней подкормк</w:t>
      </w:r>
      <w:r w:rsidR="004055D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птиц. </w:t>
      </w:r>
    </w:p>
    <w:p w:rsidR="00A47FAB" w:rsidRDefault="00135945" w:rsidP="007A0767">
      <w:pPr>
        <w:shd w:val="clear" w:color="auto" w:fill="FFFFFF"/>
        <w:tabs>
          <w:tab w:val="left" w:pos="0"/>
        </w:tabs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87F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тичкина кормушка</w:t>
      </w:r>
      <w:r w:rsidRPr="00487F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9F0CC6" w:rsidRPr="009F0CC6" w:rsidRDefault="009F0CC6" w:rsidP="009F0CC6">
      <w:pPr>
        <w:shd w:val="clear" w:color="auto" w:fill="FFFFFF"/>
        <w:tabs>
          <w:tab w:val="left" w:pos="0"/>
        </w:tabs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9F0C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дноминация</w:t>
      </w:r>
      <w:proofErr w:type="spellEnd"/>
      <w:r w:rsidRPr="009F0C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A0767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коллаж</w:t>
      </w:r>
      <w:r w:rsidR="007A0767" w:rsidRPr="007A0767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.</w:t>
      </w:r>
      <w:r w:rsidRPr="009F0C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9F0CC6" w:rsidRPr="009F0CC6" w:rsidRDefault="009F0CC6" w:rsidP="009F0CC6">
      <w:pPr>
        <w:shd w:val="clear" w:color="auto" w:fill="FFFFFF"/>
        <w:tabs>
          <w:tab w:val="left" w:pos="0"/>
        </w:tabs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0CC6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конкурс предоставляется фотоколлаж поэтапного изготовления кормушки. Важно, чтобы на ф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9F0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графии присутствовал сам автор </w:t>
      </w:r>
      <w:r w:rsidR="007A076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F0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(или) </w:t>
      </w:r>
      <w:r w:rsidRPr="004055D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ктив учащихся</w:t>
      </w:r>
      <w:r w:rsidRPr="009F0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9F0CC6" w:rsidRPr="009F0CC6" w:rsidRDefault="009F0CC6" w:rsidP="009F0CC6">
      <w:pPr>
        <w:shd w:val="clear" w:color="auto" w:fill="FFFFFF"/>
        <w:tabs>
          <w:tab w:val="left" w:pos="0"/>
        </w:tabs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9F0C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дноминация</w:t>
      </w:r>
      <w:proofErr w:type="spellEnd"/>
      <w:r w:rsidRPr="009F0C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A0767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видео</w:t>
      </w:r>
      <w:r w:rsidR="007A0767" w:rsidRPr="007A0767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.</w:t>
      </w:r>
    </w:p>
    <w:p w:rsidR="00135945" w:rsidRPr="009F0CC6" w:rsidRDefault="009F0CC6" w:rsidP="009F0CC6">
      <w:pPr>
        <w:shd w:val="clear" w:color="auto" w:fill="FFFFFF"/>
        <w:tabs>
          <w:tab w:val="left" w:pos="0"/>
        </w:tabs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0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конкурс принимаются видеоролики хронометражем </w:t>
      </w:r>
      <w:r w:rsidR="007A076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F0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</w:t>
      </w:r>
      <w:r w:rsidR="007A0767">
        <w:rPr>
          <w:rFonts w:ascii="Times New Roman" w:eastAsia="Times New Roman" w:hAnsi="Times New Roman" w:cs="Times New Roman"/>
          <w:sz w:val="30"/>
          <w:szCs w:val="30"/>
          <w:lang w:eastAsia="ru-RU"/>
        </w:rPr>
        <w:t>3 минут</w:t>
      </w:r>
      <w:r w:rsidRPr="009F0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 видео должен присутствовать сам автор и отражен поэтапный процесс создания кормушки. </w:t>
      </w:r>
    </w:p>
    <w:p w:rsidR="00A47FAB" w:rsidRPr="00487F57" w:rsidRDefault="00A47FAB" w:rsidP="00A47FAB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</w:pPr>
      <w:r w:rsidRPr="00487F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 участию в конкурсе не допускаются работы, </w:t>
      </w:r>
      <w:r w:rsidR="007A07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487F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е соответствующие тематике конкурса и требованиям, предъявляемым к оформлению конкурсных работ. </w:t>
      </w:r>
    </w:p>
    <w:p w:rsidR="00A47FAB" w:rsidRDefault="00A47FAB" w:rsidP="00A47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1A7F">
        <w:rPr>
          <w:rFonts w:ascii="Times New Roman" w:eastAsia="Times New Roman" w:hAnsi="Times New Roman" w:cs="Times New Roman"/>
          <w:sz w:val="30"/>
          <w:szCs w:val="30"/>
          <w:lang w:eastAsia="ru-RU"/>
        </w:rPr>
        <w:t>К участию в конкурсе допускаются работы, выполненные участниками индивидуально и (или) коллективные</w:t>
      </w:r>
      <w:r w:rsid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е более 3 человек)</w:t>
      </w:r>
      <w:r w:rsidRPr="00A51A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ные рабо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F0CC6" w:rsidRDefault="009F0CC6" w:rsidP="00A47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4. От каждого учреждения образования в каждой номинации принимается не более 3-х работ.</w:t>
      </w:r>
      <w:r w:rsidR="007A07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73833" w:rsidRPr="00A73833" w:rsidRDefault="00A73833" w:rsidP="00A73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5. В каждой номинации р</w:t>
      </w: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ты представляются по следующим возрастным категориям:</w:t>
      </w:r>
    </w:p>
    <w:p w:rsidR="00A73833" w:rsidRDefault="00A73833" w:rsidP="00A73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-9 лет;</w:t>
      </w:r>
    </w:p>
    <w:p w:rsidR="00A73833" w:rsidRPr="00A73833" w:rsidRDefault="00F74252" w:rsidP="004055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-14 лет.</w:t>
      </w:r>
    </w:p>
    <w:p w:rsidR="00A47FAB" w:rsidRPr="007A0767" w:rsidRDefault="00A47FAB" w:rsidP="00A47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A07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. У</w:t>
      </w:r>
      <w:r w:rsidRPr="007A076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</w:t>
      </w:r>
      <w:proofErr w:type="spellStart"/>
      <w:r w:rsidRPr="007A07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овия</w:t>
      </w:r>
      <w:proofErr w:type="spellEnd"/>
      <w:r w:rsidRPr="007A07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оведения </w:t>
      </w:r>
      <w:r w:rsidRPr="007A0767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7A07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нкурса </w:t>
      </w:r>
    </w:p>
    <w:p w:rsidR="00A47FAB" w:rsidRDefault="00A47FAB" w:rsidP="00A47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1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ы предоставляются до </w:t>
      </w:r>
      <w:r w:rsidR="007A0767">
        <w:rPr>
          <w:rFonts w:ascii="Times New Roman" w:eastAsia="Times New Roman" w:hAnsi="Times New Roman" w:cs="Times New Roman"/>
          <w:sz w:val="30"/>
          <w:szCs w:val="30"/>
          <w:lang w:eastAsia="ru-RU"/>
        </w:rPr>
        <w:t>20 февра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7A076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C1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7A076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C1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сударственное учреждение дополнительного образования «Молодечненский центр творчес</w:t>
      </w:r>
      <w:r w:rsidR="007A07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ва детей и молодежи «Маладик» </w:t>
      </w:r>
      <w:r w:rsidR="007A076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</w:t>
      </w:r>
      <w:proofErr w:type="spellStart"/>
      <w:r w:rsidRPr="003C1F40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</w:t>
      </w:r>
      <w:proofErr w:type="spellEnd"/>
      <w:r w:rsidRPr="003C1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4055D2"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="007A07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3C1F4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гурцовой А.И.) с оформленной заявкой (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3C1F40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A73833" w:rsidRPr="00A73833" w:rsidRDefault="00A73833" w:rsidP="00A7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правля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</w:t>
      </w: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конкурс, автор предоставляет право организаторам конкурса на их использование, связ</w:t>
      </w:r>
      <w:r w:rsidR="004055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ное с проведением конкурса и </w:t>
      </w: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</w:t>
      </w:r>
      <w:r w:rsidR="004055D2">
        <w:rPr>
          <w:rFonts w:ascii="Times New Roman" w:eastAsia="Times New Roman" w:hAnsi="Times New Roman" w:cs="Times New Roman"/>
          <w:sz w:val="30"/>
          <w:szCs w:val="30"/>
          <w:lang w:eastAsia="ru-RU"/>
        </w:rPr>
        <w:t>ацией</w:t>
      </w: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т</w:t>
      </w:r>
      <w:r w:rsidR="004055D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4055D2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>к, в том числе:</w:t>
      </w:r>
    </w:p>
    <w:p w:rsidR="00A73833" w:rsidRPr="00A73833" w:rsidRDefault="00A73833" w:rsidP="00A7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щ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</w:t>
      </w: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айте организатора;</w:t>
      </w:r>
    </w:p>
    <w:p w:rsidR="00A73833" w:rsidRPr="00A73833" w:rsidRDefault="00A73833" w:rsidP="00A7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</w:t>
      </w: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МИ для информирования общественности о проведении конкурса и его итогах.</w:t>
      </w:r>
    </w:p>
    <w:p w:rsidR="00A73833" w:rsidRPr="00A73833" w:rsidRDefault="00A73833" w:rsidP="00A7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торы конкурса обязуются указывать имя авто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</w:t>
      </w: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его использовании в любом виде.</w:t>
      </w:r>
    </w:p>
    <w:p w:rsidR="007A0767" w:rsidRDefault="00A73833" w:rsidP="00A7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</w:t>
      </w:r>
      <w:r w:rsidRPr="00A73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конкурс автоматически является согласием автора с условиями конкурса.</w:t>
      </w:r>
    </w:p>
    <w:p w:rsidR="00526440" w:rsidRPr="00526440" w:rsidRDefault="00964C92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4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="005802C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Подведение итогов конкурса, награждение</w:t>
      </w:r>
    </w:p>
    <w:p w:rsidR="00526440" w:rsidRDefault="005802C0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802C0">
        <w:rPr>
          <w:rFonts w:ascii="Times New Roman" w:eastAsia="Times New Roman" w:hAnsi="Times New Roman" w:cs="Times New Roman"/>
          <w:sz w:val="30"/>
          <w:szCs w:val="30"/>
          <w:lang w:eastAsia="be-BY"/>
        </w:rPr>
        <w:t>Победители районного этапа конкурса награждаются дипломами управления по образованию Молодечненского райисполкома.</w:t>
      </w:r>
    </w:p>
    <w:p w:rsidR="00F74252" w:rsidRDefault="00F74252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964C92" w:rsidRPr="00964C92" w:rsidRDefault="00964C92" w:rsidP="00964C92">
      <w:pPr>
        <w:widowControl w:val="0"/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4C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иложение 1</w:t>
      </w:r>
    </w:p>
    <w:p w:rsidR="00964C92" w:rsidRPr="00964C92" w:rsidRDefault="00964C92" w:rsidP="00964C92">
      <w:pPr>
        <w:widowControl w:val="0"/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82EA5" w:rsidRDefault="00964C92" w:rsidP="00A82E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C9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964C92" w:rsidRDefault="00A82EA5" w:rsidP="00A82E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964C92" w:rsidRPr="00964C9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="00964C92" w:rsidRPr="00964C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ологиче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й конкурс</w:t>
      </w:r>
      <w:r w:rsidR="00964C92" w:rsidRPr="00964C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Покормите птиц зимой!»</w:t>
      </w:r>
    </w:p>
    <w:p w:rsidR="00A82EA5" w:rsidRPr="00964C92" w:rsidRDefault="00A82EA5" w:rsidP="00A82E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4395"/>
      </w:tblGrid>
      <w:tr w:rsidR="00964C92" w:rsidRPr="00964C92" w:rsidTr="00905F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C92" w:rsidRPr="00964C92" w:rsidRDefault="00964C92" w:rsidP="00905F51">
            <w:pPr>
              <w:numPr>
                <w:ilvl w:val="0"/>
                <w:numId w:val="3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C92" w:rsidRPr="00964C92" w:rsidRDefault="00964C92" w:rsidP="00964C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оминац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C92" w:rsidRPr="00964C92" w:rsidRDefault="00964C92" w:rsidP="0096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4C92" w:rsidRPr="00964C92" w:rsidTr="00905F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05F51">
            <w:pPr>
              <w:numPr>
                <w:ilvl w:val="0"/>
                <w:numId w:val="3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64C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>Название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6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4C92" w:rsidRPr="00964C92" w:rsidTr="00905F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05F51">
            <w:pPr>
              <w:numPr>
                <w:ilvl w:val="0"/>
                <w:numId w:val="3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64C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>Фамилия, имя (полностью) автора, возрас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6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4C92" w:rsidRPr="00964C92" w:rsidTr="00905F51">
        <w:trPr>
          <w:trHeight w:val="3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05F51">
            <w:pPr>
              <w:numPr>
                <w:ilvl w:val="0"/>
                <w:numId w:val="3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64C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>Класс/объединение по интереса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6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4C92" w:rsidRPr="00964C92" w:rsidTr="00905F51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05F51">
            <w:pPr>
              <w:numPr>
                <w:ilvl w:val="0"/>
                <w:numId w:val="3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64C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>Полное название учреждения образования, адрес, телеф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6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4C92" w:rsidRPr="00964C92" w:rsidTr="00905F51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05F51">
            <w:pPr>
              <w:numPr>
                <w:ilvl w:val="0"/>
                <w:numId w:val="3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64C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>Фамилия, имя, отчество педагога (полность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6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964C92" w:rsidRPr="00964C92" w:rsidRDefault="00964C92" w:rsidP="0096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4C92" w:rsidRPr="00964C92" w:rsidTr="00905F51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05F51">
            <w:pPr>
              <w:numPr>
                <w:ilvl w:val="0"/>
                <w:numId w:val="3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64C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>Телефон, электронная поч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C92" w:rsidRPr="00964C92" w:rsidRDefault="00964C92" w:rsidP="0096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964C92" w:rsidRPr="00964C92" w:rsidRDefault="00964C92" w:rsidP="00964C9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64C92" w:rsidRPr="00964C92" w:rsidRDefault="00964C92" w:rsidP="00964C9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C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                      </w:t>
      </w:r>
      <w:r w:rsidR="00A82E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964C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64C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Ф.И.О.</w:t>
      </w:r>
    </w:p>
    <w:p w:rsidR="00964C92" w:rsidRPr="00964C92" w:rsidRDefault="00964C92" w:rsidP="00964C92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64C92" w:rsidRDefault="00964C92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sectPr w:rsidR="00964C92" w:rsidSect="00A8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7182"/>
    <w:multiLevelType w:val="multilevel"/>
    <w:tmpl w:val="8EC48C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8"/>
      </w:rPr>
    </w:lvl>
  </w:abstractNum>
  <w:abstractNum w:abstractNumId="1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B25F64"/>
    <w:multiLevelType w:val="hybridMultilevel"/>
    <w:tmpl w:val="8798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00"/>
    <w:rsid w:val="00007E0A"/>
    <w:rsid w:val="00024376"/>
    <w:rsid w:val="00055513"/>
    <w:rsid w:val="000615AB"/>
    <w:rsid w:val="000A25E1"/>
    <w:rsid w:val="000A761F"/>
    <w:rsid w:val="000B0EA4"/>
    <w:rsid w:val="000C18B2"/>
    <w:rsid w:val="000D1C76"/>
    <w:rsid w:val="000E491E"/>
    <w:rsid w:val="000F2EB9"/>
    <w:rsid w:val="00110016"/>
    <w:rsid w:val="001264B6"/>
    <w:rsid w:val="00135945"/>
    <w:rsid w:val="001464CC"/>
    <w:rsid w:val="00151CFD"/>
    <w:rsid w:val="00154467"/>
    <w:rsid w:val="00156DD6"/>
    <w:rsid w:val="00160B89"/>
    <w:rsid w:val="00173BD2"/>
    <w:rsid w:val="001B1521"/>
    <w:rsid w:val="001E5239"/>
    <w:rsid w:val="001F7204"/>
    <w:rsid w:val="0020034B"/>
    <w:rsid w:val="00207DAE"/>
    <w:rsid w:val="00214BA0"/>
    <w:rsid w:val="00222EAF"/>
    <w:rsid w:val="00230869"/>
    <w:rsid w:val="00260AA4"/>
    <w:rsid w:val="002633DA"/>
    <w:rsid w:val="00265B54"/>
    <w:rsid w:val="002666C2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519FE"/>
    <w:rsid w:val="003B04F0"/>
    <w:rsid w:val="003F6DE8"/>
    <w:rsid w:val="004026C7"/>
    <w:rsid w:val="004055D2"/>
    <w:rsid w:val="00424E66"/>
    <w:rsid w:val="0044355F"/>
    <w:rsid w:val="0044625B"/>
    <w:rsid w:val="00471F49"/>
    <w:rsid w:val="004756E2"/>
    <w:rsid w:val="00484026"/>
    <w:rsid w:val="004A449F"/>
    <w:rsid w:val="004B7B5C"/>
    <w:rsid w:val="004C0178"/>
    <w:rsid w:val="004F6128"/>
    <w:rsid w:val="0050343B"/>
    <w:rsid w:val="005109C0"/>
    <w:rsid w:val="0052024C"/>
    <w:rsid w:val="0052055B"/>
    <w:rsid w:val="00526440"/>
    <w:rsid w:val="005311C3"/>
    <w:rsid w:val="00555EB8"/>
    <w:rsid w:val="005802C0"/>
    <w:rsid w:val="005A6FE7"/>
    <w:rsid w:val="005B5288"/>
    <w:rsid w:val="005D4315"/>
    <w:rsid w:val="005E230E"/>
    <w:rsid w:val="005F6124"/>
    <w:rsid w:val="00612363"/>
    <w:rsid w:val="00630B3D"/>
    <w:rsid w:val="00660720"/>
    <w:rsid w:val="006614A4"/>
    <w:rsid w:val="0066492E"/>
    <w:rsid w:val="006826E5"/>
    <w:rsid w:val="00690585"/>
    <w:rsid w:val="00721528"/>
    <w:rsid w:val="00740998"/>
    <w:rsid w:val="00742A80"/>
    <w:rsid w:val="00761C68"/>
    <w:rsid w:val="00780F9C"/>
    <w:rsid w:val="00787BFC"/>
    <w:rsid w:val="007A0767"/>
    <w:rsid w:val="007A79C3"/>
    <w:rsid w:val="007B6AC4"/>
    <w:rsid w:val="007D0D28"/>
    <w:rsid w:val="007D1495"/>
    <w:rsid w:val="007F2A7E"/>
    <w:rsid w:val="007F724F"/>
    <w:rsid w:val="00811ACD"/>
    <w:rsid w:val="0083267B"/>
    <w:rsid w:val="008355FB"/>
    <w:rsid w:val="00850BD5"/>
    <w:rsid w:val="00851F2C"/>
    <w:rsid w:val="00857DBF"/>
    <w:rsid w:val="008613E8"/>
    <w:rsid w:val="008617C6"/>
    <w:rsid w:val="0089056A"/>
    <w:rsid w:val="00891B85"/>
    <w:rsid w:val="00896FC9"/>
    <w:rsid w:val="008A4D15"/>
    <w:rsid w:val="008B077D"/>
    <w:rsid w:val="008B0F2B"/>
    <w:rsid w:val="008E5EFF"/>
    <w:rsid w:val="008E5F41"/>
    <w:rsid w:val="00900D69"/>
    <w:rsid w:val="00905F51"/>
    <w:rsid w:val="00915CC4"/>
    <w:rsid w:val="009167F3"/>
    <w:rsid w:val="00953322"/>
    <w:rsid w:val="00956F5D"/>
    <w:rsid w:val="00964C92"/>
    <w:rsid w:val="00966A21"/>
    <w:rsid w:val="00980F08"/>
    <w:rsid w:val="00987130"/>
    <w:rsid w:val="009B3B4C"/>
    <w:rsid w:val="009C0890"/>
    <w:rsid w:val="009D4545"/>
    <w:rsid w:val="009F0CC6"/>
    <w:rsid w:val="00A04D34"/>
    <w:rsid w:val="00A10C53"/>
    <w:rsid w:val="00A1569D"/>
    <w:rsid w:val="00A354F7"/>
    <w:rsid w:val="00A3570F"/>
    <w:rsid w:val="00A47FAB"/>
    <w:rsid w:val="00A73833"/>
    <w:rsid w:val="00A815A9"/>
    <w:rsid w:val="00A82EA5"/>
    <w:rsid w:val="00A851C9"/>
    <w:rsid w:val="00A86C9C"/>
    <w:rsid w:val="00AA002B"/>
    <w:rsid w:val="00AB0BC2"/>
    <w:rsid w:val="00B44930"/>
    <w:rsid w:val="00B67260"/>
    <w:rsid w:val="00B73F35"/>
    <w:rsid w:val="00B807D6"/>
    <w:rsid w:val="00BD44DE"/>
    <w:rsid w:val="00BD7AA0"/>
    <w:rsid w:val="00BE0225"/>
    <w:rsid w:val="00C02100"/>
    <w:rsid w:val="00C21FCD"/>
    <w:rsid w:val="00C31206"/>
    <w:rsid w:val="00C73D8C"/>
    <w:rsid w:val="00CA3BA4"/>
    <w:rsid w:val="00D51F69"/>
    <w:rsid w:val="00D56DD7"/>
    <w:rsid w:val="00D64FB0"/>
    <w:rsid w:val="00D75B77"/>
    <w:rsid w:val="00D8194E"/>
    <w:rsid w:val="00DA46C3"/>
    <w:rsid w:val="00DD43C2"/>
    <w:rsid w:val="00DE408B"/>
    <w:rsid w:val="00DF1433"/>
    <w:rsid w:val="00DF3601"/>
    <w:rsid w:val="00E077F6"/>
    <w:rsid w:val="00E27240"/>
    <w:rsid w:val="00E27517"/>
    <w:rsid w:val="00E27A04"/>
    <w:rsid w:val="00E30354"/>
    <w:rsid w:val="00E3209E"/>
    <w:rsid w:val="00E42600"/>
    <w:rsid w:val="00E42EC8"/>
    <w:rsid w:val="00E44100"/>
    <w:rsid w:val="00E55F6B"/>
    <w:rsid w:val="00E766BC"/>
    <w:rsid w:val="00E95BAA"/>
    <w:rsid w:val="00EE57CA"/>
    <w:rsid w:val="00F05650"/>
    <w:rsid w:val="00F12152"/>
    <w:rsid w:val="00F43619"/>
    <w:rsid w:val="00F500EA"/>
    <w:rsid w:val="00F56F76"/>
    <w:rsid w:val="00F67BD8"/>
    <w:rsid w:val="00F7099C"/>
    <w:rsid w:val="00F74252"/>
    <w:rsid w:val="00F92C71"/>
    <w:rsid w:val="00F9430F"/>
    <w:rsid w:val="00F95751"/>
    <w:rsid w:val="00FA3311"/>
    <w:rsid w:val="00FC0683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7DEDE-C90A-4E29-9571-ED953CAC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281C-E702-432F-882A-01173257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06T12:05:00Z</cp:lastPrinted>
  <dcterms:created xsi:type="dcterms:W3CDTF">2022-01-06T12:08:00Z</dcterms:created>
  <dcterms:modified xsi:type="dcterms:W3CDTF">2022-01-12T08:35:00Z</dcterms:modified>
</cp:coreProperties>
</file>